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9450CD" w:rsidR="008244D3" w:rsidRPr="00E72D52" w:rsidRDefault="00C2029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1, 2028 - September 1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0B96E3" w:rsidR="00AA6673" w:rsidRPr="00E72D52" w:rsidRDefault="00C202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8C71BC" w:rsidR="008A7A6A" w:rsidRPr="00E72D52" w:rsidRDefault="00C202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070D58" w:rsidR="008A7A6A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E601FB9" w:rsidR="00AA6673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D84756" w:rsidR="008A7A6A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34CE309" w:rsidR="00AA6673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1B23F1" w:rsidR="008A7A6A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05B49C8" w:rsidR="00AA6673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65A587" w:rsidR="008A7A6A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28815C" w:rsidR="00AA6673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FF0238" w:rsidR="008A7A6A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3BF83D1" w:rsidR="00AA6673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E70786" w:rsidR="008A7A6A" w:rsidRPr="00E72D52" w:rsidRDefault="00C202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D375F5E" w:rsidR="00AA6673" w:rsidRPr="00E72D52" w:rsidRDefault="00C2029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2029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20293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11 to September 17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